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347B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9347B3">
        <w:rPr>
          <w:rFonts w:eastAsia="Times New Roman"/>
          <w:b/>
          <w:bCs/>
          <w:sz w:val="20"/>
          <w:szCs w:val="20"/>
        </w:rPr>
        <w:t>1</w:t>
      </w:r>
      <w:r w:rsidR="00573B63" w:rsidRPr="009347B3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73B63" w:rsidRDefault="00F02492" w:rsidP="00573B6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1</w:t>
            </w:r>
            <w:r w:rsidR="00573B63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73B63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73B63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73B6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6.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73B6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53.6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27.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73B6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13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73B6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73B6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4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845D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9347B3" w:rsidRDefault="009347B3" w:rsidP="009347B3">
      <w:pPr>
        <w:ind w:left="800"/>
        <w:rPr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3D41AC" w:rsidRPr="009347B3" w:rsidRDefault="004D52D9" w:rsidP="009347B3">
      <w:pPr>
        <w:ind w:left="800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Лифты</w:t>
      </w:r>
      <w:r w:rsidR="009347B3">
        <w:rPr>
          <w:rFonts w:eastAsia="Times New Roman"/>
          <w:sz w:val="20"/>
          <w:szCs w:val="20"/>
        </w:rPr>
        <w:t xml:space="preserve"> (заполняется для каждого лифта</w:t>
      </w:r>
      <w:proofErr w:type="gramEnd"/>
    </w:p>
    <w:p w:rsidR="009347B3" w:rsidRDefault="009347B3" w:rsidP="009347B3">
      <w:pPr>
        <w:ind w:left="800"/>
        <w:rPr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sz w:val="20"/>
          <w:szCs w:val="20"/>
          <w:lang w:val="en-US"/>
        </w:rPr>
      </w:pPr>
    </w:p>
    <w:p w:rsidR="009347B3" w:rsidRPr="009347B3" w:rsidRDefault="009347B3" w:rsidP="009347B3">
      <w:pPr>
        <w:ind w:left="800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347B3" w:rsidTr="000E403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347B3" w:rsidTr="000E403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/>
        </w:tc>
      </w:tr>
      <w:tr w:rsidR="009347B3" w:rsidTr="000E403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8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</w:tbl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462CF4" w:rsidRPr="009347B3" w:rsidRDefault="004D52D9" w:rsidP="009347B3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347B3" w:rsidRPr="000E403A" w:rsidRDefault="009347B3" w:rsidP="009347B3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503D37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45D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5.2013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45D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F02492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845D6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845D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1</w:t>
            </w:r>
          </w:p>
        </w:tc>
      </w:tr>
      <w:tr w:rsidR="00832D4B" w:rsidTr="000E403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2D4B" w:rsidTr="00845D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45D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2D4B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45D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2D4B" w:rsidTr="000E40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45D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32D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32D4B" w:rsidRP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2D4B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32D4B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F02492" w:rsidRDefault="00845D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832D4B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32D4B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32D4B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32D4B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32D4B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8F73D5" w:rsidRDefault="00832D4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441"/>
        <w:gridCol w:w="3685"/>
        <w:gridCol w:w="1276"/>
        <w:gridCol w:w="1417"/>
        <w:gridCol w:w="1701"/>
        <w:gridCol w:w="2694"/>
      </w:tblGrid>
      <w:tr w:rsidR="00503D37" w:rsidRPr="00503D37" w:rsidTr="00503D37">
        <w:trPr>
          <w:trHeight w:val="5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03D37" w:rsidRPr="00503D37" w:rsidTr="00503D3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132,11</w:t>
            </w:r>
          </w:p>
        </w:tc>
      </w:tr>
      <w:tr w:rsidR="00503D37" w:rsidRPr="00503D37" w:rsidTr="00503D37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 160,93</w:t>
            </w:r>
          </w:p>
        </w:tc>
      </w:tr>
      <w:tr w:rsidR="00503D37" w:rsidRPr="00503D37" w:rsidTr="00503D37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 064,27</w:t>
            </w:r>
          </w:p>
        </w:tc>
      </w:tr>
      <w:tr w:rsidR="00503D37" w:rsidRPr="00503D37" w:rsidTr="00503D37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 040,55</w:t>
            </w:r>
          </w:p>
        </w:tc>
      </w:tr>
      <w:tr w:rsidR="00503D37" w:rsidRPr="00503D37" w:rsidTr="00503D37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98,29</w:t>
            </w:r>
          </w:p>
        </w:tc>
      </w:tr>
      <w:tr w:rsidR="00503D37" w:rsidRPr="00503D37" w:rsidTr="00503D37">
        <w:trPr>
          <w:trHeight w:val="65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796,48</w:t>
            </w:r>
          </w:p>
        </w:tc>
      </w:tr>
      <w:tr w:rsidR="00503D37" w:rsidRPr="00503D37" w:rsidTr="00503D37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821,98</w:t>
            </w:r>
          </w:p>
        </w:tc>
      </w:tr>
      <w:tr w:rsidR="00503D37" w:rsidRPr="00503D37" w:rsidTr="00503D37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 086,20</w:t>
            </w:r>
          </w:p>
        </w:tc>
      </w:tr>
      <w:tr w:rsidR="00503D37" w:rsidRPr="00503D37" w:rsidTr="00503D37">
        <w:trPr>
          <w:trHeight w:val="38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855,65</w:t>
            </w:r>
          </w:p>
        </w:tc>
      </w:tr>
      <w:tr w:rsidR="00503D37" w:rsidRPr="00503D37" w:rsidTr="00503D37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 948,20</w:t>
            </w:r>
          </w:p>
        </w:tc>
      </w:tr>
      <w:tr w:rsidR="00503D37" w:rsidRPr="00503D37" w:rsidTr="00503D37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03D37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97 604,66</w:t>
            </w:r>
          </w:p>
        </w:tc>
      </w:tr>
    </w:tbl>
    <w:p w:rsidR="00503D37" w:rsidRDefault="00503D37">
      <w:pPr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3D3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3D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503D37" w:rsidP="00BA660A">
            <w:pPr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503D37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503D37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503D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503D37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03D37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3D37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rFonts w:eastAsia="Times New Roman"/>
                <w:sz w:val="20"/>
                <w:szCs w:val="20"/>
                <w:lang w:val="en-US"/>
              </w:rPr>
              <w:t>2,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3D37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3D37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3D37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503D3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503D3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03D3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9347B3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503D37" w:rsidP="002879A9">
            <w:pPr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503D37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503D37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03D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3D37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03D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D37" w:rsidRPr="00514AD6" w:rsidRDefault="00503D37" w:rsidP="00503D37">
            <w:pPr>
              <w:jc w:val="center"/>
            </w:pPr>
            <w:r w:rsidRPr="002152A1">
              <w:t>Решение РСТ Нижегородской области от 20.12.2018г № 55/65</w:t>
            </w:r>
          </w:p>
          <w:p w:rsidR="004D52D9" w:rsidRDefault="004D52D9" w:rsidP="00503D37">
            <w:pPr>
              <w:jc w:val="center"/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3D37" w:rsidP="004D52D9">
            <w:pPr>
              <w:ind w:left="80"/>
              <w:jc w:val="center"/>
              <w:rPr>
                <w:lang w:val="en-US"/>
              </w:rPr>
            </w:pPr>
            <w:r w:rsidRPr="002152A1"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 w:rsidP="004D52D9">
            <w:pPr>
              <w:ind w:left="80"/>
              <w:jc w:val="center"/>
            </w:pPr>
            <w:r w:rsidRPr="002152A1"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03D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 w:rsidP="003E7DC2">
            <w:pPr>
              <w:ind w:left="80"/>
              <w:jc w:val="center"/>
            </w:pPr>
            <w:r w:rsidRPr="00503D37"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D37" w:rsidRPr="00514AD6" w:rsidRDefault="00503D37" w:rsidP="00503D37">
            <w:r w:rsidRPr="002152A1">
              <w:t>Решение РСТ Нижегородской области от 20.12.2018г № 55/65</w:t>
            </w:r>
          </w:p>
          <w:p w:rsidR="004D52D9" w:rsidRDefault="004D52D9" w:rsidP="003E7DC2">
            <w:pPr>
              <w:jc w:val="center"/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503D37" w:rsidP="003E7DC2">
            <w:pPr>
              <w:ind w:left="80"/>
              <w:jc w:val="center"/>
              <w:rPr>
                <w:lang w:val="en-US"/>
              </w:rPr>
            </w:pPr>
            <w:r w:rsidRPr="002152A1"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 w:rsidP="003E7DC2">
            <w:pPr>
              <w:ind w:left="80"/>
              <w:jc w:val="center"/>
            </w:pPr>
            <w:r w:rsidRPr="002152A1"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503D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9347B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9347B3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65" w:rsidTr="000E403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65" w:rsidTr="000E403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</w:tr>
      <w:tr w:rsidR="00845D65" w:rsidTr="000E403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16"/>
                <w:szCs w:val="16"/>
              </w:rPr>
            </w:pPr>
          </w:p>
        </w:tc>
      </w:tr>
      <w:tr w:rsidR="00845D65" w:rsidTr="000E403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5.2017 в 10:11</w:t>
            </w:r>
          </w:p>
        </w:tc>
      </w:tr>
      <w:tr w:rsidR="00845D65" w:rsidTr="000E403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</w:pPr>
          </w:p>
        </w:tc>
      </w:tr>
      <w:tr w:rsidR="00845D65" w:rsidTr="000E403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7</w:t>
            </w:r>
          </w:p>
        </w:tc>
      </w:tr>
      <w:tr w:rsidR="00845D65" w:rsidTr="000E403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  <w:rPr>
                <w:sz w:val="20"/>
                <w:szCs w:val="20"/>
              </w:rPr>
            </w:pPr>
          </w:p>
        </w:tc>
      </w:tr>
      <w:tr w:rsidR="00845D65" w:rsidTr="000E403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</w:pPr>
          </w:p>
        </w:tc>
      </w:tr>
      <w:tr w:rsidR="00845D65" w:rsidTr="000E403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  <w:rPr>
                <w:sz w:val="9"/>
                <w:szCs w:val="9"/>
              </w:rPr>
            </w:pPr>
          </w:p>
        </w:tc>
      </w:tr>
      <w:tr w:rsidR="00845D65" w:rsidTr="000E403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65" w:rsidTr="000E403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503D37">
            <w:pPr>
              <w:jc w:val="center"/>
              <w:rPr>
                <w:sz w:val="20"/>
                <w:szCs w:val="20"/>
              </w:rPr>
            </w:pPr>
          </w:p>
        </w:tc>
      </w:tr>
      <w:tr w:rsidR="00845D65" w:rsidTr="00845D6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65" w:rsidRDefault="00845D65" w:rsidP="000E403A"/>
        </w:tc>
      </w:tr>
      <w:tr w:rsidR="00845D65" w:rsidTr="00845D65">
        <w:trPr>
          <w:trHeight w:val="10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65" w:rsidRDefault="00845D65" w:rsidP="000E403A">
            <w:pPr>
              <w:rPr>
                <w:sz w:val="9"/>
                <w:szCs w:val="9"/>
              </w:rPr>
            </w:pPr>
          </w:p>
        </w:tc>
      </w:tr>
    </w:tbl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Pr="00845D65" w:rsidRDefault="004D52D9">
      <w:pPr>
        <w:spacing w:line="191" w:lineRule="exact"/>
        <w:rPr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.20</w:t>
            </w:r>
            <w:r w:rsidR="00503D3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503D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503D37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1D6E" w:rsidRDefault="00503D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503D37">
              <w:rPr>
                <w:sz w:val="20"/>
                <w:szCs w:val="20"/>
                <w:lang w:val="en-US"/>
              </w:rPr>
              <w:t>1571536,0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53"/>
        <w:gridCol w:w="22"/>
        <w:gridCol w:w="970"/>
        <w:gridCol w:w="1134"/>
        <w:gridCol w:w="796"/>
        <w:gridCol w:w="905"/>
        <w:gridCol w:w="1276"/>
        <w:gridCol w:w="1382"/>
        <w:gridCol w:w="20"/>
        <w:gridCol w:w="16"/>
      </w:tblGrid>
      <w:tr w:rsidR="004D52D9" w:rsidTr="00503D37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3D37">
            <w:pPr>
              <w:snapToGrid w:val="0"/>
              <w:ind w:left="80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574521,71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3D37">
            <w:pPr>
              <w:snapToGrid w:val="0"/>
              <w:ind w:left="80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574521,71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03D3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262004,34</w:t>
            </w:r>
          </w:p>
        </w:tc>
      </w:tr>
      <w:tr w:rsidR="004D52D9" w:rsidTr="00503D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5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3   ул. Юност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03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</w:t>
            </w:r>
            <w:proofErr w:type="gramEnd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3 106,3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оров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 122,4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</w:t>
            </w: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 977,09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 469,69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189,77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 775,2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1 321,6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1 252,79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03D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5 135,4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3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фаль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00,4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крытия из рулонных материалов насухо (лентой Абрис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8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43,1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о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ок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943,0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жатие фальцев и гребн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96,3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554,1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трубы внутреннего водосто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0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1,68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3,2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398,6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474,1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7,0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03D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 983,07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полов из плиток ТР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1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5,3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 мм (входные крыльц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94,39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525,7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7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428,5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65,3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асадов простых с автовыш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8,37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учшенная масляная окраска дверей входных,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49,63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ашивание надписей на стенах фаса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28,68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водоэмульсионными составами потолка лодж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3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8,6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ление металлических конструкций лодж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5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427,21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14,5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91,5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09,9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75,1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03D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9 674,3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3,6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евая окраска стен и потолков: улучшенная помещением площадью более 5 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62,6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тая масляная окраска сте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 630,28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4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9,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49,3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ауров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9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 636,8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01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плинту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4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931,78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металлических ограждений лестничного марша (сварочные рабо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4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12,23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отверс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рс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5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719,3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 284,8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948,3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полов из плиток керамическ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1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9,03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борка цементных пол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93,71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тяжек цементных: толщиной 20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29,4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3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7,3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8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76,8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выбоин в полах цементных, отверстий в местах прохода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6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961,9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511,6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95,8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63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27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оконных приборов: пе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2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4,6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139,68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4,18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98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6 554,59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</w:t>
            </w:r>
            <w:proofErr w:type="gramEnd"/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480,0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480,0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</w:t>
            </w:r>
            <w:proofErr w:type="gramEnd"/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098,8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27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098,8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7 702,91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86,9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80,0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 325,0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293,73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292,83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284,5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46,19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23,2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3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34,28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 691,87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2,9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 604,8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34,1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</w:t>
            </w: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6 469,18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 645,7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03D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6 111,83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8,7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828,80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6,9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55,2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945,66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ла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8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850,34</w:t>
            </w:r>
          </w:p>
        </w:tc>
      </w:tr>
      <w:tr w:rsidR="00503D37" w:rsidRPr="00503D37" w:rsidTr="00503D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03D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 83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0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D37" w:rsidRPr="00503D37" w:rsidRDefault="00503D37" w:rsidP="00503D3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3D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409 769,5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503D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9347B3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503D37" w:rsidRDefault="00503D37">
      <w:pPr>
        <w:ind w:left="800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ind w:left="800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ind w:left="800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ind w:left="800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ind w:left="800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ind w:left="800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ind w:left="800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ind w:left="800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C44" w:rsidRDefault="00402C44" w:rsidP="00402C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719,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407841,0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406446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07072,48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407841,02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406446,63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07072,48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4F5C" w:rsidRDefault="00224F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C44" w:rsidRDefault="00402C44" w:rsidP="00402C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5,65</w:t>
            </w:r>
          </w:p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24F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16397,34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16821,17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39330,88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16397,34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16821,17</w:t>
            </w:r>
          </w:p>
        </w:tc>
      </w:tr>
      <w:tr w:rsidR="00224F5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39330,88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P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9347B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C44" w:rsidRDefault="00402C44" w:rsidP="00402C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9,9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453296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451719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299156,14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453296,14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451719,44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299156,14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4F5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4F5C" w:rsidRDefault="00224F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2C44" w:rsidRDefault="00402C44" w:rsidP="00402C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57,4</w:t>
            </w:r>
          </w:p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447294,18</w:t>
            </w: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450050,89</w:t>
            </w: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87054,43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447294,18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450050,89</w:t>
            </w:r>
          </w:p>
        </w:tc>
      </w:tr>
      <w:tr w:rsidR="00224F5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87054,43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2C44" w:rsidRDefault="00402C44" w:rsidP="00402C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3,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305036,1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299255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02254,95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305036,11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299255,22</w:t>
            </w:r>
          </w:p>
        </w:tc>
      </w:tr>
      <w:tr w:rsidR="00224F5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503D37" w:rsidP="00221D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03D37">
              <w:rPr>
                <w:sz w:val="20"/>
                <w:szCs w:val="20"/>
              </w:rPr>
              <w:t>102254,95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3D37" w:rsidRDefault="00503D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03D3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E403A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24F5C"/>
    <w:rsid w:val="00247406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02C44"/>
    <w:rsid w:val="00462CF4"/>
    <w:rsid w:val="0047091D"/>
    <w:rsid w:val="00496B37"/>
    <w:rsid w:val="004D4705"/>
    <w:rsid w:val="004D52D9"/>
    <w:rsid w:val="004F1B9D"/>
    <w:rsid w:val="00503D37"/>
    <w:rsid w:val="00506560"/>
    <w:rsid w:val="00514FA4"/>
    <w:rsid w:val="00556268"/>
    <w:rsid w:val="00573B63"/>
    <w:rsid w:val="005936E7"/>
    <w:rsid w:val="005B38F9"/>
    <w:rsid w:val="005B7F5D"/>
    <w:rsid w:val="005C06CF"/>
    <w:rsid w:val="00625B11"/>
    <w:rsid w:val="00630589"/>
    <w:rsid w:val="006504EA"/>
    <w:rsid w:val="00666C4F"/>
    <w:rsid w:val="00677EC7"/>
    <w:rsid w:val="006934C4"/>
    <w:rsid w:val="006E32BD"/>
    <w:rsid w:val="00731BC1"/>
    <w:rsid w:val="007344AF"/>
    <w:rsid w:val="0074067D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A1D6E"/>
    <w:rsid w:val="008F1778"/>
    <w:rsid w:val="008F73D5"/>
    <w:rsid w:val="009307B3"/>
    <w:rsid w:val="009347B3"/>
    <w:rsid w:val="00980B17"/>
    <w:rsid w:val="0098277E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7CA3"/>
    <w:rsid w:val="00E179A2"/>
    <w:rsid w:val="00E7752E"/>
    <w:rsid w:val="00E82CCA"/>
    <w:rsid w:val="00E902FE"/>
    <w:rsid w:val="00EC67EB"/>
    <w:rsid w:val="00EE274F"/>
    <w:rsid w:val="00F0249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503D37"/>
    <w:rPr>
      <w:color w:val="800080"/>
      <w:u w:val="single"/>
    </w:rPr>
  </w:style>
  <w:style w:type="paragraph" w:customStyle="1" w:styleId="font5">
    <w:name w:val="font5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F9A4-A460-41DE-987A-3A4FB24A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20T14:57:00Z</dcterms:created>
  <dcterms:modified xsi:type="dcterms:W3CDTF">2020-03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